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667E" w14:textId="243471C5" w:rsidR="00FC1BDD" w:rsidRPr="00D76629" w:rsidRDefault="00FC1BDD" w:rsidP="00AE2B28">
      <w:pPr>
        <w:rPr>
          <w:b/>
          <w:bCs/>
          <w:sz w:val="18"/>
          <w:szCs w:val="18"/>
        </w:rPr>
      </w:pPr>
      <w:r w:rsidRPr="00D76629">
        <w:rPr>
          <w:b/>
          <w:bCs/>
          <w:sz w:val="18"/>
          <w:szCs w:val="18"/>
        </w:rPr>
        <w:t xml:space="preserve">HOMOLOGAÇÃO DO PREGÃO </w:t>
      </w:r>
      <w:r w:rsidR="001167E2" w:rsidRPr="00D76629">
        <w:rPr>
          <w:b/>
          <w:bCs/>
          <w:sz w:val="18"/>
          <w:szCs w:val="18"/>
        </w:rPr>
        <w:t>PRESENCIAL</w:t>
      </w:r>
      <w:r w:rsidRPr="00D76629">
        <w:rPr>
          <w:b/>
          <w:bCs/>
          <w:sz w:val="18"/>
          <w:szCs w:val="18"/>
        </w:rPr>
        <w:t xml:space="preserve"> Nº 00</w:t>
      </w:r>
      <w:r w:rsidR="000E67E3">
        <w:rPr>
          <w:b/>
          <w:bCs/>
          <w:sz w:val="18"/>
          <w:szCs w:val="18"/>
        </w:rPr>
        <w:t>7</w:t>
      </w:r>
      <w:r w:rsidRPr="00D76629">
        <w:rPr>
          <w:b/>
          <w:bCs/>
          <w:sz w:val="18"/>
          <w:szCs w:val="18"/>
        </w:rPr>
        <w:t>/202</w:t>
      </w:r>
      <w:r w:rsidR="001167E2" w:rsidRPr="00D76629">
        <w:rPr>
          <w:b/>
          <w:bCs/>
          <w:sz w:val="18"/>
          <w:szCs w:val="18"/>
        </w:rPr>
        <w:t>2</w:t>
      </w:r>
    </w:p>
    <w:p w14:paraId="72DF32BD" w14:textId="77AA6C3A" w:rsidR="00FC1BDD" w:rsidRPr="00D76629" w:rsidRDefault="00FC1BDD" w:rsidP="00AE2B28">
      <w:pPr>
        <w:rPr>
          <w:sz w:val="18"/>
          <w:szCs w:val="18"/>
        </w:rPr>
      </w:pPr>
    </w:p>
    <w:p w14:paraId="6006D8BE" w14:textId="77777777" w:rsidR="00FC1BDD" w:rsidRPr="00D76629" w:rsidRDefault="00FC1BDD" w:rsidP="00AE2B28">
      <w:pPr>
        <w:rPr>
          <w:sz w:val="18"/>
          <w:szCs w:val="18"/>
        </w:rPr>
      </w:pPr>
    </w:p>
    <w:p w14:paraId="6726CA82" w14:textId="07A41809" w:rsidR="00FC1BDD" w:rsidRPr="00D76629" w:rsidRDefault="00FC1BDD" w:rsidP="00AE2B28">
      <w:pPr>
        <w:rPr>
          <w:sz w:val="18"/>
          <w:szCs w:val="18"/>
        </w:rPr>
      </w:pPr>
      <w:r w:rsidRPr="00D76629">
        <w:rPr>
          <w:sz w:val="18"/>
          <w:szCs w:val="18"/>
        </w:rPr>
        <w:t xml:space="preserve">Processo Administrativo nº </w:t>
      </w:r>
      <w:r w:rsidR="00707903">
        <w:rPr>
          <w:sz w:val="18"/>
          <w:szCs w:val="18"/>
        </w:rPr>
        <w:t>88/2022</w:t>
      </w:r>
    </w:p>
    <w:p w14:paraId="5633DC27" w14:textId="77777777" w:rsidR="00FC1BDD" w:rsidRPr="00D76629" w:rsidRDefault="00FC1BDD" w:rsidP="00AE2B28">
      <w:pPr>
        <w:rPr>
          <w:sz w:val="18"/>
          <w:szCs w:val="18"/>
        </w:rPr>
      </w:pPr>
    </w:p>
    <w:p w14:paraId="1E91B8D5" w14:textId="588B5753" w:rsidR="00FC1BDD" w:rsidRPr="00D76629" w:rsidRDefault="00FC1BDD" w:rsidP="00AE2B28">
      <w:pPr>
        <w:widowControl w:val="0"/>
        <w:autoSpaceDE w:val="0"/>
        <w:autoSpaceDN w:val="0"/>
        <w:adjustRightInd w:val="0"/>
        <w:rPr>
          <w:bCs/>
          <w:iCs/>
          <w:sz w:val="18"/>
          <w:szCs w:val="18"/>
        </w:rPr>
      </w:pPr>
      <w:r w:rsidRPr="00D76629">
        <w:rPr>
          <w:sz w:val="18"/>
          <w:szCs w:val="18"/>
          <w:u w:val="single"/>
        </w:rPr>
        <w:t>Objeto</w:t>
      </w:r>
      <w:r w:rsidRPr="00D76629">
        <w:rPr>
          <w:sz w:val="18"/>
          <w:szCs w:val="18"/>
        </w:rPr>
        <w:t>: REGISTRO DE PREÇO</w:t>
      </w:r>
      <w:r w:rsidR="000E67E3">
        <w:rPr>
          <w:sz w:val="18"/>
          <w:szCs w:val="18"/>
        </w:rPr>
        <w:t>S PARA FUTURAS E EVENTUAIS AQUISIÇÕES DE AR CONDICIONADOS.</w:t>
      </w:r>
    </w:p>
    <w:p w14:paraId="576C9619" w14:textId="77777777" w:rsidR="00FC1BDD" w:rsidRPr="00D76629" w:rsidRDefault="00FC1BDD" w:rsidP="00AE2B28">
      <w:pPr>
        <w:tabs>
          <w:tab w:val="left" w:pos="0"/>
        </w:tabs>
        <w:ind w:firstLine="1134"/>
        <w:rPr>
          <w:sz w:val="18"/>
          <w:szCs w:val="18"/>
        </w:rPr>
      </w:pPr>
    </w:p>
    <w:p w14:paraId="7BC72B4C" w14:textId="1E73373F" w:rsidR="00FC1BDD" w:rsidRPr="00D76629" w:rsidRDefault="00FC1BDD" w:rsidP="00AE2B28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Em ata datada de </w:t>
      </w:r>
      <w:r w:rsidR="000E67E3">
        <w:rPr>
          <w:sz w:val="18"/>
          <w:szCs w:val="18"/>
        </w:rPr>
        <w:t>23</w:t>
      </w:r>
      <w:r w:rsidRPr="00D76629">
        <w:rPr>
          <w:sz w:val="18"/>
          <w:szCs w:val="18"/>
        </w:rPr>
        <w:t>/02/202</w:t>
      </w:r>
      <w:r w:rsidR="001167E2" w:rsidRPr="00D76629">
        <w:rPr>
          <w:sz w:val="18"/>
          <w:szCs w:val="18"/>
        </w:rPr>
        <w:t>2</w:t>
      </w:r>
      <w:r w:rsidRPr="00D76629">
        <w:rPr>
          <w:sz w:val="18"/>
          <w:szCs w:val="18"/>
        </w:rPr>
        <w:t xml:space="preserve">, o Pregoeiro e Equipe de Apoio procedera a realização da sessão referente ao Pregão </w:t>
      </w:r>
      <w:proofErr w:type="gramStart"/>
      <w:r w:rsidR="001167E2" w:rsidRPr="00D76629">
        <w:rPr>
          <w:sz w:val="18"/>
          <w:szCs w:val="18"/>
        </w:rPr>
        <w:t xml:space="preserve">Presencial </w:t>
      </w:r>
      <w:r w:rsidRPr="00D76629">
        <w:rPr>
          <w:sz w:val="18"/>
          <w:szCs w:val="18"/>
        </w:rPr>
        <w:t xml:space="preserve"> nº</w:t>
      </w:r>
      <w:proofErr w:type="gramEnd"/>
      <w:r w:rsidRPr="00D76629">
        <w:rPr>
          <w:sz w:val="18"/>
          <w:szCs w:val="18"/>
        </w:rPr>
        <w:t xml:space="preserve"> 00</w:t>
      </w:r>
      <w:r w:rsidR="000E67E3">
        <w:rPr>
          <w:sz w:val="18"/>
          <w:szCs w:val="18"/>
        </w:rPr>
        <w:t>7</w:t>
      </w:r>
      <w:r w:rsidRPr="00D76629">
        <w:rPr>
          <w:sz w:val="18"/>
          <w:szCs w:val="18"/>
        </w:rPr>
        <w:t>/202</w:t>
      </w:r>
      <w:r w:rsidR="001167E2" w:rsidRPr="00D76629">
        <w:rPr>
          <w:sz w:val="18"/>
          <w:szCs w:val="18"/>
        </w:rPr>
        <w:t>2</w:t>
      </w:r>
      <w:r w:rsidRPr="00D76629">
        <w:rPr>
          <w:sz w:val="18"/>
          <w:szCs w:val="18"/>
        </w:rPr>
        <w:t>, concluindo pela classificação das propostas e habilitação das licitantes.</w:t>
      </w:r>
    </w:p>
    <w:p w14:paraId="5C45BE4C" w14:textId="77232015" w:rsidR="001167E2" w:rsidRPr="00D76629" w:rsidRDefault="00FC1BDD" w:rsidP="00AE2B28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D76629">
        <w:rPr>
          <w:b/>
          <w:sz w:val="18"/>
          <w:szCs w:val="18"/>
        </w:rPr>
        <w:t>HOMOLOGO</w:t>
      </w:r>
      <w:r w:rsidRPr="00D76629">
        <w:rPr>
          <w:sz w:val="18"/>
          <w:szCs w:val="18"/>
        </w:rPr>
        <w:t xml:space="preserve"> a classificação final e </w:t>
      </w:r>
      <w:r w:rsidRPr="00D76629">
        <w:rPr>
          <w:b/>
          <w:sz w:val="18"/>
          <w:szCs w:val="18"/>
        </w:rPr>
        <w:t>ADJUDICO</w:t>
      </w:r>
      <w:r w:rsidRPr="00D76629">
        <w:rPr>
          <w:sz w:val="18"/>
          <w:szCs w:val="18"/>
        </w:rPr>
        <w:t xml:space="preserve"> o objeto do presente certame considerando vencedoras as licitantes a seguir, nos itens e valores conforme segue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276"/>
        <w:gridCol w:w="2693"/>
        <w:gridCol w:w="1418"/>
        <w:gridCol w:w="1559"/>
        <w:gridCol w:w="1416"/>
      </w:tblGrid>
      <w:tr w:rsidR="000E67E3" w:rsidRPr="001F204B" w14:paraId="079984AE" w14:textId="77777777" w:rsidTr="000C272B">
        <w:trPr>
          <w:cantSplit/>
          <w:trHeight w:val="142"/>
        </w:trPr>
        <w:tc>
          <w:tcPr>
            <w:tcW w:w="94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8A473" w14:textId="072512B2" w:rsidR="000E67E3" w:rsidRPr="004E14B4" w:rsidRDefault="00E03060" w:rsidP="00AE2B2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COL LOVISON LTDA ME CNPJ Nº 19.979.077/0001-83</w:t>
            </w:r>
          </w:p>
        </w:tc>
      </w:tr>
      <w:tr w:rsidR="000E67E3" w:rsidRPr="00AE2B28" w14:paraId="1CAF9172" w14:textId="77777777" w:rsidTr="00AE2B28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97011" w14:textId="77777777" w:rsidR="000E67E3" w:rsidRPr="00AE2B28" w:rsidRDefault="000E67E3" w:rsidP="00AE2B28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D07DB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32191" w14:textId="77777777" w:rsidR="000E67E3" w:rsidRPr="00AE2B28" w:rsidRDefault="000E67E3" w:rsidP="00AE2B28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9CAE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6935B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ALOR - R$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FE33A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298CE164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0E67E3" w:rsidRPr="00AE2B28" w14:paraId="7C9459BC" w14:textId="77777777" w:rsidTr="00AE2B28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8D45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5527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A7EC7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E6852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13E4" w14:textId="2F650C5A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</w:t>
            </w:r>
            <w:r w:rsidRPr="00AE2B28">
              <w:rPr>
                <w:b/>
                <w:sz w:val="18"/>
                <w:szCs w:val="18"/>
              </w:rPr>
              <w:t>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8FBB4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CF51E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</w:tr>
      <w:tr w:rsidR="000E67E3" w:rsidRPr="00AE2B28" w14:paraId="21EE82C7" w14:textId="77777777" w:rsidTr="00AE2B2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37955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8B6B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B6408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970C8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9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26A87576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 xml:space="preserve">CICLO: QUENTE/FRIO - SISTEMA: INVERTER </w:t>
            </w:r>
          </w:p>
          <w:p w14:paraId="27AEEA50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7C5FCC9C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58F53" w14:textId="76C9B6E3" w:rsidR="000E67E3" w:rsidRPr="00AE2B28" w:rsidRDefault="00E03060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2.655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84E9B" w14:textId="7FDEF119" w:rsidR="000E67E3" w:rsidRPr="00AE2B28" w:rsidRDefault="00E03060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53.100,0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C46A3" w14:textId="7B43B846" w:rsidR="000E67E3" w:rsidRPr="00AE2B28" w:rsidRDefault="00E03060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PHILCO/PAC9000ITQ M9W</w:t>
            </w:r>
          </w:p>
        </w:tc>
      </w:tr>
    </w:tbl>
    <w:p w14:paraId="1CEA2012" w14:textId="77777777" w:rsidR="000E67E3" w:rsidRPr="00AE2B28" w:rsidRDefault="000E67E3" w:rsidP="00AE2B28">
      <w:pPr>
        <w:rPr>
          <w:sz w:val="18"/>
          <w:szCs w:val="18"/>
        </w:rPr>
      </w:pP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276"/>
        <w:gridCol w:w="2693"/>
        <w:gridCol w:w="1418"/>
        <w:gridCol w:w="1559"/>
        <w:gridCol w:w="1416"/>
      </w:tblGrid>
      <w:tr w:rsidR="00E03060" w:rsidRPr="00AE2B28" w14:paraId="4E53D4C4" w14:textId="77777777" w:rsidTr="00A574EE">
        <w:trPr>
          <w:cantSplit/>
          <w:trHeight w:val="142"/>
        </w:trPr>
        <w:tc>
          <w:tcPr>
            <w:tcW w:w="94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ABA90" w14:textId="4AC32165" w:rsidR="00E03060" w:rsidRPr="00AE2B28" w:rsidRDefault="0074350A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ITOR REFRIGERAÇÃO LTDA CNPJ Nº 93.445.963/0001-80</w:t>
            </w:r>
          </w:p>
        </w:tc>
      </w:tr>
      <w:tr w:rsidR="000E67E3" w:rsidRPr="00AE2B28" w14:paraId="1478A50F" w14:textId="77777777" w:rsidTr="00AE2B28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6CAC8" w14:textId="77777777" w:rsidR="000E67E3" w:rsidRPr="00AE2B28" w:rsidRDefault="000E67E3" w:rsidP="00AE2B28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E0D15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8C1D6" w14:textId="77777777" w:rsidR="000E67E3" w:rsidRPr="00AE2B28" w:rsidRDefault="000E67E3" w:rsidP="00AE2B28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10C2E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D0798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ALOR - R$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9259D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24D4D83F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0E67E3" w:rsidRPr="00AE2B28" w14:paraId="03A6F65F" w14:textId="77777777" w:rsidTr="00AE2B28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0DE74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2F635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4903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9D84C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BBE25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A3F72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0E67B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</w:tr>
      <w:tr w:rsidR="000E67E3" w:rsidRPr="00AE2B28" w14:paraId="5FCB6E87" w14:textId="77777777" w:rsidTr="00AE2B28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B93D6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37B6B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28952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AD346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12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0D77FF05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 xml:space="preserve">CICLO: QUENTE/FRIO - SISTEMA: INVERTER </w:t>
            </w:r>
          </w:p>
          <w:p w14:paraId="4F7F2D72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5CFF44F4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53CFA" w14:textId="5D06A28F" w:rsidR="000E67E3" w:rsidRPr="00AE2B28" w:rsidRDefault="0074350A" w:rsidP="00AE2B28">
            <w:pPr>
              <w:rPr>
                <w:b/>
                <w:bCs/>
                <w:sz w:val="18"/>
                <w:szCs w:val="18"/>
              </w:rPr>
            </w:pPr>
            <w:r w:rsidRPr="00AE2B28">
              <w:rPr>
                <w:b/>
                <w:bCs/>
                <w:sz w:val="18"/>
                <w:szCs w:val="18"/>
              </w:rPr>
              <w:t>3.11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111B9" w14:textId="59901FEE" w:rsidR="000E67E3" w:rsidRPr="00AE2B28" w:rsidRDefault="0074350A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46.650,0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1A3F3" w14:textId="4BDB9154" w:rsidR="000E67E3" w:rsidRPr="00AE2B28" w:rsidRDefault="0074350A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SPRINGER MIDEA 42AFVQG09S5-38TVQB09S5</w:t>
            </w:r>
          </w:p>
        </w:tc>
      </w:tr>
    </w:tbl>
    <w:p w14:paraId="10271CCB" w14:textId="77777777" w:rsidR="000E67E3" w:rsidRPr="00AE2B28" w:rsidRDefault="000E67E3" w:rsidP="00AE2B28">
      <w:pPr>
        <w:rPr>
          <w:sz w:val="18"/>
          <w:szCs w:val="18"/>
        </w:rPr>
      </w:pP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2835"/>
        <w:gridCol w:w="1418"/>
        <w:gridCol w:w="1559"/>
        <w:gridCol w:w="1416"/>
      </w:tblGrid>
      <w:tr w:rsidR="0074350A" w:rsidRPr="00AE2B28" w14:paraId="75D8C6D7" w14:textId="77777777" w:rsidTr="00FE3D59">
        <w:trPr>
          <w:cantSplit/>
          <w:trHeight w:val="142"/>
        </w:trPr>
        <w:tc>
          <w:tcPr>
            <w:tcW w:w="94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137DB" w14:textId="37D33830" w:rsidR="0074350A" w:rsidRPr="00AE2B28" w:rsidRDefault="0074350A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DIGIPLUS TECNOLOGIA EIRELI CNPJ Nº 00.478.911/0001-29</w:t>
            </w:r>
          </w:p>
        </w:tc>
      </w:tr>
      <w:tr w:rsidR="000E67E3" w:rsidRPr="00AE2B28" w14:paraId="78425ED8" w14:textId="77777777" w:rsidTr="00AE2B28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840BB" w14:textId="77777777" w:rsidR="000E67E3" w:rsidRPr="00AE2B28" w:rsidRDefault="000E67E3" w:rsidP="00AE2B28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2D7C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5C8F0" w14:textId="77777777" w:rsidR="000E67E3" w:rsidRPr="00AE2B28" w:rsidRDefault="000E67E3" w:rsidP="00AE2B28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A5F54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7DF94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ALOR - R$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98DDE0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16849B31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0E67E3" w:rsidRPr="00AE2B28" w14:paraId="50D7F4E6" w14:textId="77777777" w:rsidTr="00AE2B28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7F94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41507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733B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C4F11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1EE3C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D29F9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F572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</w:tr>
      <w:tr w:rsidR="000E67E3" w:rsidRPr="00AE2B28" w14:paraId="3B839A09" w14:textId="77777777" w:rsidTr="00AE2B28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03F56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A870E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C027E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896E1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18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2931204A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CICLO: QUENTE/FRIO - SISTEMA: INVERTER</w:t>
            </w:r>
          </w:p>
          <w:p w14:paraId="5CB07599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789C49B1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406B6" w14:textId="2E082C72" w:rsidR="000E67E3" w:rsidRPr="00AE2B28" w:rsidRDefault="0074350A" w:rsidP="00AE2B28">
            <w:pPr>
              <w:rPr>
                <w:b/>
                <w:bCs/>
                <w:sz w:val="18"/>
                <w:szCs w:val="18"/>
              </w:rPr>
            </w:pPr>
            <w:r w:rsidRPr="00AE2B28">
              <w:rPr>
                <w:b/>
                <w:bCs/>
                <w:sz w:val="18"/>
                <w:szCs w:val="18"/>
              </w:rPr>
              <w:t>4.075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22DE3" w14:textId="648C54E7" w:rsidR="000E67E3" w:rsidRPr="00AE2B28" w:rsidRDefault="0074350A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61.125,0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C3D3F" w14:textId="77777777" w:rsidR="000E67E3" w:rsidRPr="00AE2B28" w:rsidRDefault="0074350A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AGRATO MODELO ICS18QFIR4</w:t>
            </w:r>
          </w:p>
          <w:p w14:paraId="42E73907" w14:textId="265C5C26" w:rsidR="0074350A" w:rsidRPr="00AE2B28" w:rsidRDefault="0074350A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ICS 18QFER4</w:t>
            </w:r>
          </w:p>
        </w:tc>
      </w:tr>
    </w:tbl>
    <w:p w14:paraId="6634E1B4" w14:textId="77777777" w:rsidR="000E67E3" w:rsidRPr="00AE2B28" w:rsidRDefault="000E67E3" w:rsidP="00AE2B28">
      <w:pPr>
        <w:rPr>
          <w:sz w:val="18"/>
          <w:szCs w:val="18"/>
        </w:rPr>
      </w:pP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2835"/>
        <w:gridCol w:w="1418"/>
        <w:gridCol w:w="1559"/>
        <w:gridCol w:w="1416"/>
      </w:tblGrid>
      <w:tr w:rsidR="0074350A" w:rsidRPr="00AE2B28" w14:paraId="43B3CDF7" w14:textId="77777777" w:rsidTr="00FC2219">
        <w:trPr>
          <w:cantSplit/>
          <w:trHeight w:val="142"/>
        </w:trPr>
        <w:tc>
          <w:tcPr>
            <w:tcW w:w="94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303C1" w14:textId="22404654" w:rsidR="0074350A" w:rsidRPr="00AE2B28" w:rsidRDefault="00AE2B28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FOCUS EQUIPAMENTOS EIRELI CNPJ Nº 42.579.294/0001-06</w:t>
            </w:r>
          </w:p>
        </w:tc>
      </w:tr>
      <w:tr w:rsidR="000E67E3" w:rsidRPr="00AE2B28" w14:paraId="74F2106A" w14:textId="77777777" w:rsidTr="00AE2B28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3B03A" w14:textId="77777777" w:rsidR="000E67E3" w:rsidRPr="00AE2B28" w:rsidRDefault="000E67E3" w:rsidP="00AE2B28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C61E3" w14:textId="19D77EBF" w:rsidR="000E67E3" w:rsidRPr="00AE2B28" w:rsidRDefault="0074350A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</w:t>
            </w:r>
            <w:r w:rsidR="00AE2B28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3F984" w14:textId="77777777" w:rsidR="000E67E3" w:rsidRPr="00AE2B28" w:rsidRDefault="000E67E3" w:rsidP="00AE2B28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7EB56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C066E" w14:textId="4B28A4CB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VALOR </w:t>
            </w:r>
            <w:r w:rsidR="0074350A" w:rsidRPr="00AE2B28">
              <w:rPr>
                <w:b/>
                <w:sz w:val="18"/>
                <w:szCs w:val="18"/>
              </w:rPr>
              <w:t>–</w:t>
            </w:r>
            <w:r w:rsidRPr="00AE2B28">
              <w:rPr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FF770F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71877721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0E67E3" w:rsidRPr="00AE2B28" w14:paraId="304F42F4" w14:textId="77777777" w:rsidTr="00AE2B28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B436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3F47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A6174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99719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692DF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D20FF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7A204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</w:p>
        </w:tc>
      </w:tr>
      <w:tr w:rsidR="000E67E3" w:rsidRPr="00AE2B28" w14:paraId="79EC7B80" w14:textId="77777777" w:rsidTr="00AE2B28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EE75B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E5F94" w14:textId="4BF84457" w:rsidR="000E67E3" w:rsidRPr="00AE2B28" w:rsidRDefault="0074350A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5A295" w14:textId="77777777" w:rsidR="000E67E3" w:rsidRPr="00AE2B28" w:rsidRDefault="000E67E3" w:rsidP="00AE2B28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B04AC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24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78EF0C74" w14:textId="7797FF3D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 xml:space="preserve">CICLO: QUENTE/FRIO </w:t>
            </w:r>
            <w:r w:rsidR="0074350A" w:rsidRPr="00AE2B28">
              <w:rPr>
                <w:sz w:val="18"/>
                <w:szCs w:val="18"/>
              </w:rPr>
              <w:t>–</w:t>
            </w:r>
            <w:r w:rsidRPr="00AE2B28">
              <w:rPr>
                <w:sz w:val="18"/>
                <w:szCs w:val="18"/>
              </w:rPr>
              <w:t xml:space="preserve"> SISTEMA: INVERTER </w:t>
            </w:r>
          </w:p>
          <w:p w14:paraId="05BDB368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59985A99" w14:textId="77777777" w:rsidR="000E67E3" w:rsidRPr="00AE2B28" w:rsidRDefault="000E67E3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73CD" w14:textId="69BF5B4E" w:rsidR="000E67E3" w:rsidRPr="00AE2B28" w:rsidRDefault="0074350A" w:rsidP="00AE2B28">
            <w:pPr>
              <w:rPr>
                <w:b/>
                <w:bCs/>
                <w:sz w:val="18"/>
                <w:szCs w:val="18"/>
              </w:rPr>
            </w:pPr>
            <w:r w:rsidRPr="00AE2B28">
              <w:rPr>
                <w:b/>
                <w:bCs/>
                <w:sz w:val="18"/>
                <w:szCs w:val="18"/>
              </w:rPr>
              <w:t>4.755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F5F9B" w14:textId="44DE1B02" w:rsidR="000E67E3" w:rsidRPr="00AE2B28" w:rsidRDefault="0074350A" w:rsidP="00AE2B28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95.100,00</w:t>
            </w:r>
            <w:r w:rsidR="00AE2B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EE576" w14:textId="77777777" w:rsidR="000E67E3" w:rsidRDefault="00AE2B28" w:rsidP="00AE2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L</w:t>
            </w:r>
          </w:p>
          <w:p w14:paraId="1A6398E0" w14:textId="4AF3350C" w:rsidR="00AE2B28" w:rsidRPr="00AE2B28" w:rsidRDefault="00AE2B28" w:rsidP="00AE2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-12CHSA1 INV</w:t>
            </w:r>
          </w:p>
        </w:tc>
      </w:tr>
    </w:tbl>
    <w:p w14:paraId="004ACB33" w14:textId="77777777" w:rsidR="000E67E3" w:rsidRPr="001F204B" w:rsidRDefault="000E67E3" w:rsidP="00AE2B2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69D2D859" w14:textId="77777777" w:rsidR="000E67E3" w:rsidRDefault="000E67E3" w:rsidP="00AE2B28">
      <w:pPr>
        <w:rPr>
          <w:sz w:val="18"/>
          <w:szCs w:val="18"/>
        </w:rPr>
      </w:pPr>
    </w:p>
    <w:p w14:paraId="369D54A2" w14:textId="192C029B" w:rsidR="00AE2B28" w:rsidRDefault="00FC1BDD" w:rsidP="00AE2B28">
      <w:pPr>
        <w:rPr>
          <w:rFonts w:ascii="Arial Narrow" w:hAnsi="Arial Narrow"/>
          <w:sz w:val="20"/>
          <w:szCs w:val="20"/>
        </w:rPr>
      </w:pPr>
      <w:r w:rsidRPr="00D76629">
        <w:rPr>
          <w:sz w:val="18"/>
          <w:szCs w:val="18"/>
        </w:rPr>
        <w:t>Em conformidade com o Edital</w:t>
      </w:r>
      <w:r w:rsidRPr="00D76629">
        <w:rPr>
          <w:i/>
          <w:sz w:val="18"/>
          <w:szCs w:val="18"/>
        </w:rPr>
        <w:t xml:space="preserve"> </w:t>
      </w:r>
      <w:r w:rsidR="00AE2B28">
        <w:rPr>
          <w:rFonts w:ascii="Arial Narrow" w:hAnsi="Arial Narrow"/>
          <w:sz w:val="20"/>
          <w:szCs w:val="20"/>
        </w:rPr>
        <w:t>o</w:t>
      </w:r>
      <w:r w:rsidR="00AE2B28" w:rsidRPr="00594A67">
        <w:rPr>
          <w:rFonts w:ascii="Arial Narrow" w:hAnsi="Arial Narrow"/>
          <w:sz w:val="20"/>
          <w:szCs w:val="20"/>
        </w:rPr>
        <w:t xml:space="preserve">s produtos deverão ser entregues no prazo de até </w:t>
      </w:r>
      <w:r w:rsidR="00AE2B28">
        <w:rPr>
          <w:rFonts w:ascii="Arial Narrow" w:hAnsi="Arial Narrow"/>
          <w:sz w:val="20"/>
          <w:szCs w:val="20"/>
        </w:rPr>
        <w:t>15</w:t>
      </w:r>
      <w:r w:rsidR="00AE2B28" w:rsidRPr="00594A67">
        <w:rPr>
          <w:rFonts w:ascii="Arial Narrow" w:hAnsi="Arial Narrow"/>
          <w:sz w:val="20"/>
          <w:szCs w:val="20"/>
        </w:rPr>
        <w:t xml:space="preserve"> (</w:t>
      </w:r>
      <w:r w:rsidR="00AE2B28">
        <w:rPr>
          <w:rFonts w:ascii="Arial Narrow" w:hAnsi="Arial Narrow"/>
          <w:sz w:val="20"/>
          <w:szCs w:val="20"/>
        </w:rPr>
        <w:t>quinze</w:t>
      </w:r>
      <w:r w:rsidR="00AE2B28" w:rsidRPr="00594A67">
        <w:rPr>
          <w:rFonts w:ascii="Arial Narrow" w:hAnsi="Arial Narrow"/>
          <w:sz w:val="20"/>
          <w:szCs w:val="20"/>
        </w:rPr>
        <w:t xml:space="preserve">) após o recebimento do </w:t>
      </w:r>
      <w:proofErr w:type="spellStart"/>
      <w:proofErr w:type="gramStart"/>
      <w:r w:rsidR="00AE2B28" w:rsidRPr="00594A67">
        <w:rPr>
          <w:rFonts w:ascii="Arial Narrow" w:hAnsi="Arial Narrow"/>
          <w:sz w:val="20"/>
          <w:szCs w:val="20"/>
        </w:rPr>
        <w:t>empenho</w:t>
      </w:r>
      <w:r w:rsidR="00AE2B28" w:rsidRPr="00594A67">
        <w:rPr>
          <w:rFonts w:ascii="Arial Narrow" w:hAnsi="Arial Narrow"/>
          <w:b/>
          <w:sz w:val="20"/>
          <w:szCs w:val="20"/>
        </w:rPr>
        <w:t>.</w:t>
      </w:r>
      <w:r w:rsidR="00AE2B28" w:rsidRPr="0084101A">
        <w:rPr>
          <w:rFonts w:ascii="Arial Narrow" w:hAnsi="Arial Narrow"/>
          <w:sz w:val="20"/>
          <w:szCs w:val="20"/>
        </w:rPr>
        <w:t>O</w:t>
      </w:r>
      <w:proofErr w:type="spellEnd"/>
      <w:proofErr w:type="gramEnd"/>
      <w:r w:rsidR="00AE2B28" w:rsidRPr="0084101A">
        <w:rPr>
          <w:rFonts w:ascii="Arial Narrow" w:hAnsi="Arial Narrow"/>
          <w:sz w:val="20"/>
          <w:szCs w:val="20"/>
        </w:rPr>
        <w:t xml:space="preserve"> pagamento será efetuado em até 1</w:t>
      </w:r>
      <w:r w:rsidR="00AE2B28">
        <w:rPr>
          <w:rFonts w:ascii="Arial Narrow" w:hAnsi="Arial Narrow"/>
          <w:sz w:val="20"/>
          <w:szCs w:val="20"/>
        </w:rPr>
        <w:t>5</w:t>
      </w:r>
      <w:r w:rsidR="00AE2B28" w:rsidRPr="0084101A">
        <w:rPr>
          <w:rFonts w:ascii="Arial Narrow" w:hAnsi="Arial Narrow"/>
          <w:sz w:val="20"/>
          <w:szCs w:val="20"/>
        </w:rPr>
        <w:t xml:space="preserve"> dias após </w:t>
      </w:r>
      <w:r w:rsidR="00AE2B28">
        <w:rPr>
          <w:rFonts w:ascii="Arial Narrow" w:hAnsi="Arial Narrow"/>
          <w:sz w:val="20"/>
          <w:szCs w:val="20"/>
        </w:rPr>
        <w:t>cada entrega</w:t>
      </w:r>
    </w:p>
    <w:p w14:paraId="486CC35C" w14:textId="77777777" w:rsidR="00AE2B28" w:rsidRDefault="00AE2B28" w:rsidP="00AE2B28">
      <w:pPr>
        <w:rPr>
          <w:rFonts w:ascii="Arial Narrow" w:hAnsi="Arial Narrow"/>
          <w:b/>
          <w:sz w:val="20"/>
          <w:szCs w:val="20"/>
        </w:rPr>
      </w:pPr>
    </w:p>
    <w:p w14:paraId="2F310900" w14:textId="77777777" w:rsidR="00AE2B28" w:rsidRPr="00D76629" w:rsidRDefault="00AE2B28" w:rsidP="00AE2B28">
      <w:pPr>
        <w:rPr>
          <w:b/>
          <w:sz w:val="18"/>
          <w:szCs w:val="18"/>
        </w:rPr>
      </w:pPr>
    </w:p>
    <w:p w14:paraId="14D4236C" w14:textId="223EC59D" w:rsidR="00FC1BDD" w:rsidRPr="00D76629" w:rsidRDefault="00FC1BDD" w:rsidP="00AE2B28">
      <w:pPr>
        <w:ind w:right="55"/>
        <w:rPr>
          <w:sz w:val="18"/>
          <w:szCs w:val="18"/>
        </w:rPr>
      </w:pPr>
      <w:r w:rsidRPr="00D76629">
        <w:rPr>
          <w:b/>
          <w:sz w:val="18"/>
          <w:szCs w:val="18"/>
        </w:rPr>
        <w:t>GABINETE DO PREFEITO MUNICIPAL DE COTIPORÃ</w:t>
      </w:r>
      <w:r w:rsidRPr="00D76629">
        <w:rPr>
          <w:sz w:val="18"/>
          <w:szCs w:val="18"/>
        </w:rPr>
        <w:t xml:space="preserve">, aos </w:t>
      </w:r>
      <w:r w:rsidR="00AE2B28">
        <w:rPr>
          <w:sz w:val="18"/>
          <w:szCs w:val="18"/>
        </w:rPr>
        <w:t>vinte e quatro dias do mês de fevereiro de 2022</w:t>
      </w:r>
    </w:p>
    <w:p w14:paraId="4185ED1C" w14:textId="49E62383" w:rsidR="001167E2" w:rsidRPr="00D76629" w:rsidRDefault="001167E2" w:rsidP="00AE2B28">
      <w:pPr>
        <w:ind w:right="55"/>
        <w:rPr>
          <w:sz w:val="18"/>
          <w:szCs w:val="18"/>
        </w:rPr>
      </w:pPr>
    </w:p>
    <w:p w14:paraId="1CED385A" w14:textId="53978D6A" w:rsidR="001167E2" w:rsidRPr="00D76629" w:rsidRDefault="001167E2" w:rsidP="00AE2B28">
      <w:pPr>
        <w:ind w:right="55"/>
        <w:rPr>
          <w:sz w:val="18"/>
          <w:szCs w:val="18"/>
        </w:rPr>
      </w:pPr>
    </w:p>
    <w:p w14:paraId="7819089A" w14:textId="77777777" w:rsidR="001167E2" w:rsidRPr="00D76629" w:rsidRDefault="001167E2" w:rsidP="00AE2B28">
      <w:pPr>
        <w:ind w:right="55"/>
        <w:rPr>
          <w:sz w:val="18"/>
          <w:szCs w:val="18"/>
        </w:rPr>
      </w:pPr>
    </w:p>
    <w:p w14:paraId="295F9CB5" w14:textId="3A3BCC06" w:rsidR="00FC1BDD" w:rsidRPr="00D76629" w:rsidRDefault="00FC1BDD" w:rsidP="00AE2B28">
      <w:pPr>
        <w:ind w:right="55"/>
        <w:rPr>
          <w:sz w:val="18"/>
          <w:szCs w:val="18"/>
        </w:rPr>
      </w:pPr>
    </w:p>
    <w:p w14:paraId="230EC624" w14:textId="08D42341" w:rsidR="00FC1BDD" w:rsidRPr="00D76629" w:rsidRDefault="00FC1BDD" w:rsidP="00AE2B28">
      <w:pPr>
        <w:ind w:right="55"/>
        <w:rPr>
          <w:sz w:val="18"/>
          <w:szCs w:val="18"/>
        </w:rPr>
      </w:pPr>
    </w:p>
    <w:p w14:paraId="4D5935BA" w14:textId="77777777" w:rsidR="00FC1BDD" w:rsidRPr="00D76629" w:rsidRDefault="00FC1BDD" w:rsidP="00AE2B28">
      <w:pPr>
        <w:ind w:right="55"/>
        <w:rPr>
          <w:sz w:val="18"/>
          <w:szCs w:val="18"/>
        </w:rPr>
      </w:pPr>
    </w:p>
    <w:p w14:paraId="540BA79D" w14:textId="77777777" w:rsidR="00FC1BDD" w:rsidRPr="00D76629" w:rsidRDefault="00FC1BDD" w:rsidP="00AE2B28">
      <w:pPr>
        <w:ind w:right="55"/>
        <w:rPr>
          <w:sz w:val="18"/>
          <w:szCs w:val="18"/>
        </w:rPr>
      </w:pPr>
    </w:p>
    <w:p w14:paraId="5E2A2666" w14:textId="77777777" w:rsidR="00FC1BDD" w:rsidRPr="00D76629" w:rsidRDefault="00FC1BDD" w:rsidP="00AE2B28">
      <w:pPr>
        <w:rPr>
          <w:sz w:val="18"/>
          <w:szCs w:val="18"/>
        </w:rPr>
      </w:pPr>
    </w:p>
    <w:p w14:paraId="120FF445" w14:textId="77777777" w:rsidR="00FC1BDD" w:rsidRPr="00D76629" w:rsidRDefault="00FC1BDD" w:rsidP="00AE2B28">
      <w:pPr>
        <w:rPr>
          <w:b/>
          <w:i/>
          <w:sz w:val="18"/>
          <w:szCs w:val="18"/>
        </w:rPr>
      </w:pPr>
      <w:r w:rsidRPr="00D76629">
        <w:rPr>
          <w:b/>
          <w:i/>
          <w:sz w:val="18"/>
          <w:szCs w:val="18"/>
        </w:rPr>
        <w:t>IVELTON MATEUS ZARDO</w:t>
      </w:r>
    </w:p>
    <w:p w14:paraId="091AAD0C" w14:textId="322565B6" w:rsidR="00FC1BDD" w:rsidRPr="00D76629" w:rsidRDefault="00FC1BDD" w:rsidP="00AE2B28">
      <w:pPr>
        <w:rPr>
          <w:b/>
          <w:sz w:val="18"/>
          <w:szCs w:val="18"/>
        </w:rPr>
      </w:pPr>
      <w:r w:rsidRPr="00D76629">
        <w:rPr>
          <w:sz w:val="18"/>
          <w:szCs w:val="18"/>
        </w:rPr>
        <w:t xml:space="preserve">Prefeito </w:t>
      </w:r>
      <w:r w:rsidR="001167E2" w:rsidRPr="00D76629">
        <w:rPr>
          <w:sz w:val="18"/>
          <w:szCs w:val="18"/>
        </w:rPr>
        <w:t>de Cotiporã</w:t>
      </w:r>
    </w:p>
    <w:p w14:paraId="7143B51A" w14:textId="12745D53" w:rsidR="00C94020" w:rsidRPr="00D76629" w:rsidRDefault="00C94020" w:rsidP="00FC1BDD">
      <w:pPr>
        <w:jc w:val="center"/>
        <w:rPr>
          <w:sz w:val="18"/>
          <w:szCs w:val="18"/>
        </w:rPr>
      </w:pPr>
    </w:p>
    <w:sectPr w:rsidR="00C94020" w:rsidRPr="00D76629" w:rsidSect="00FC1BDD">
      <w:headerReference w:type="default" r:id="rId8"/>
      <w:footerReference w:type="default" r:id="rId9"/>
      <w:pgSz w:w="11906" w:h="16838"/>
      <w:pgMar w:top="2268" w:right="991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8BD4" w14:textId="77777777" w:rsidR="00302DB9" w:rsidRDefault="00302DB9" w:rsidP="00965D67">
      <w:r>
        <w:separator/>
      </w:r>
    </w:p>
  </w:endnote>
  <w:endnote w:type="continuationSeparator" w:id="0">
    <w:p w14:paraId="1A3592F6" w14:textId="77777777" w:rsidR="00302DB9" w:rsidRDefault="00302DB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621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14A90E1A" w14:textId="77777777" w:rsidR="00965D67" w:rsidRPr="000F683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0F6831">
      <w:rPr>
        <w:rFonts w:ascii="Arial Narrow" w:hAnsi="Arial Narrow" w:cs="Miriam Fixed"/>
        <w:lang w:val="en-US"/>
      </w:rPr>
      <w:t>www.cotipora.rs.gov.br</w:t>
    </w:r>
    <w:r w:rsidR="00965D67" w:rsidRPr="000F6831">
      <w:rPr>
        <w:rFonts w:ascii="Arial Narrow" w:hAnsi="Arial Narrow" w:cs="Miriam Fixed"/>
        <w:lang w:val="en-US"/>
      </w:rPr>
      <w:t xml:space="preserve"> </w:t>
    </w:r>
    <w:r w:rsidRPr="000F6831">
      <w:rPr>
        <w:rFonts w:ascii="Arial Narrow" w:hAnsi="Arial Narrow" w:cs="Miriam Fixed"/>
        <w:lang w:val="en-US"/>
      </w:rPr>
      <w:t xml:space="preserve">- </w:t>
    </w:r>
    <w:r w:rsidR="00965D67" w:rsidRPr="000F6831">
      <w:rPr>
        <w:rFonts w:ascii="Arial Narrow" w:hAnsi="Arial Narrow" w:cs="Miriam Fixed"/>
        <w:lang w:val="en-US"/>
      </w:rPr>
      <w:t>CEP: 95.335-000 – COTIPORÃ/RS</w:t>
    </w:r>
  </w:p>
  <w:p w14:paraId="348EB451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1C3C" w14:textId="77777777" w:rsidR="00302DB9" w:rsidRDefault="00302DB9" w:rsidP="00965D67">
      <w:r>
        <w:separator/>
      </w:r>
    </w:p>
  </w:footnote>
  <w:footnote w:type="continuationSeparator" w:id="0">
    <w:p w14:paraId="160A6671" w14:textId="77777777" w:rsidR="00302DB9" w:rsidRDefault="00302DB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0C43" w14:textId="77777777" w:rsidR="001167E2" w:rsidRPr="0084175A" w:rsidRDefault="001167E2" w:rsidP="001167E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3E10EE0" wp14:editId="1C048B7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6931A3" w14:textId="4B91283E" w:rsidR="00965D67" w:rsidRPr="001167E2" w:rsidRDefault="00965D67" w:rsidP="001167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46C00"/>
    <w:rsid w:val="00065BFD"/>
    <w:rsid w:val="00070BD7"/>
    <w:rsid w:val="0008465D"/>
    <w:rsid w:val="000C68A2"/>
    <w:rsid w:val="000E41BE"/>
    <w:rsid w:val="000E623A"/>
    <w:rsid w:val="000E67E3"/>
    <w:rsid w:val="000F6831"/>
    <w:rsid w:val="001167E2"/>
    <w:rsid w:val="0012624A"/>
    <w:rsid w:val="0013148B"/>
    <w:rsid w:val="00134260"/>
    <w:rsid w:val="001742DB"/>
    <w:rsid w:val="00174DAB"/>
    <w:rsid w:val="001A407A"/>
    <w:rsid w:val="001D4354"/>
    <w:rsid w:val="00204530"/>
    <w:rsid w:val="0023218B"/>
    <w:rsid w:val="002327E9"/>
    <w:rsid w:val="00261B06"/>
    <w:rsid w:val="00262171"/>
    <w:rsid w:val="00290A50"/>
    <w:rsid w:val="002A5C5F"/>
    <w:rsid w:val="002C433C"/>
    <w:rsid w:val="00302DB9"/>
    <w:rsid w:val="00311499"/>
    <w:rsid w:val="00311DF6"/>
    <w:rsid w:val="00311ED2"/>
    <w:rsid w:val="00336AAA"/>
    <w:rsid w:val="00347B53"/>
    <w:rsid w:val="00374666"/>
    <w:rsid w:val="0038181B"/>
    <w:rsid w:val="003924B1"/>
    <w:rsid w:val="00395380"/>
    <w:rsid w:val="003A00D6"/>
    <w:rsid w:val="003A4EBE"/>
    <w:rsid w:val="003B2E5D"/>
    <w:rsid w:val="003C2A24"/>
    <w:rsid w:val="003C4477"/>
    <w:rsid w:val="003C70D1"/>
    <w:rsid w:val="003E13A7"/>
    <w:rsid w:val="003E2DC4"/>
    <w:rsid w:val="003F2E29"/>
    <w:rsid w:val="003F43FD"/>
    <w:rsid w:val="00432890"/>
    <w:rsid w:val="004438C6"/>
    <w:rsid w:val="00447C23"/>
    <w:rsid w:val="004578F7"/>
    <w:rsid w:val="00466954"/>
    <w:rsid w:val="00471E7F"/>
    <w:rsid w:val="004D21BC"/>
    <w:rsid w:val="004D281B"/>
    <w:rsid w:val="004D4704"/>
    <w:rsid w:val="004E28E9"/>
    <w:rsid w:val="004F4786"/>
    <w:rsid w:val="00515AFD"/>
    <w:rsid w:val="00535013"/>
    <w:rsid w:val="00571AA3"/>
    <w:rsid w:val="005740AF"/>
    <w:rsid w:val="00575785"/>
    <w:rsid w:val="005806AE"/>
    <w:rsid w:val="00587363"/>
    <w:rsid w:val="005A04F5"/>
    <w:rsid w:val="005A2E8A"/>
    <w:rsid w:val="005D547A"/>
    <w:rsid w:val="005E1223"/>
    <w:rsid w:val="005F6DE2"/>
    <w:rsid w:val="00603878"/>
    <w:rsid w:val="00611A8A"/>
    <w:rsid w:val="006167B2"/>
    <w:rsid w:val="006170F5"/>
    <w:rsid w:val="00620279"/>
    <w:rsid w:val="00626EFE"/>
    <w:rsid w:val="00632A01"/>
    <w:rsid w:val="00640269"/>
    <w:rsid w:val="00640FAA"/>
    <w:rsid w:val="00645899"/>
    <w:rsid w:val="00662227"/>
    <w:rsid w:val="00673FFD"/>
    <w:rsid w:val="006A2438"/>
    <w:rsid w:val="006D2785"/>
    <w:rsid w:val="006E52E7"/>
    <w:rsid w:val="007039A0"/>
    <w:rsid w:val="007070AD"/>
    <w:rsid w:val="00707903"/>
    <w:rsid w:val="00715D79"/>
    <w:rsid w:val="00741F7B"/>
    <w:rsid w:val="0074350A"/>
    <w:rsid w:val="00762B76"/>
    <w:rsid w:val="00787AE7"/>
    <w:rsid w:val="007C7BB7"/>
    <w:rsid w:val="007F4220"/>
    <w:rsid w:val="0084175A"/>
    <w:rsid w:val="00851D42"/>
    <w:rsid w:val="0086636F"/>
    <w:rsid w:val="00866C36"/>
    <w:rsid w:val="00890A65"/>
    <w:rsid w:val="00892162"/>
    <w:rsid w:val="008931A3"/>
    <w:rsid w:val="00894DED"/>
    <w:rsid w:val="008B003B"/>
    <w:rsid w:val="008D379A"/>
    <w:rsid w:val="008E7B83"/>
    <w:rsid w:val="00911283"/>
    <w:rsid w:val="00916D0F"/>
    <w:rsid w:val="00921AAC"/>
    <w:rsid w:val="00924AE9"/>
    <w:rsid w:val="00925833"/>
    <w:rsid w:val="00926F88"/>
    <w:rsid w:val="00934585"/>
    <w:rsid w:val="0095584C"/>
    <w:rsid w:val="00965D67"/>
    <w:rsid w:val="00984DC8"/>
    <w:rsid w:val="009C1B34"/>
    <w:rsid w:val="009D1A7B"/>
    <w:rsid w:val="00A06532"/>
    <w:rsid w:val="00A2079B"/>
    <w:rsid w:val="00A30FF9"/>
    <w:rsid w:val="00A36AEE"/>
    <w:rsid w:val="00A407BC"/>
    <w:rsid w:val="00A56D8E"/>
    <w:rsid w:val="00A671C1"/>
    <w:rsid w:val="00A77965"/>
    <w:rsid w:val="00A839D5"/>
    <w:rsid w:val="00A96483"/>
    <w:rsid w:val="00AA4845"/>
    <w:rsid w:val="00AA59B2"/>
    <w:rsid w:val="00AB3C7C"/>
    <w:rsid w:val="00AC0A6F"/>
    <w:rsid w:val="00AD19C5"/>
    <w:rsid w:val="00AD5D48"/>
    <w:rsid w:val="00AE2B28"/>
    <w:rsid w:val="00AF2FB6"/>
    <w:rsid w:val="00B01613"/>
    <w:rsid w:val="00B14BE3"/>
    <w:rsid w:val="00B351DB"/>
    <w:rsid w:val="00B43018"/>
    <w:rsid w:val="00B62BE7"/>
    <w:rsid w:val="00B93557"/>
    <w:rsid w:val="00BA3A10"/>
    <w:rsid w:val="00BB2B8B"/>
    <w:rsid w:val="00BE2BB3"/>
    <w:rsid w:val="00C1152C"/>
    <w:rsid w:val="00C15ABC"/>
    <w:rsid w:val="00C15D37"/>
    <w:rsid w:val="00C176C4"/>
    <w:rsid w:val="00C20D9E"/>
    <w:rsid w:val="00C42F93"/>
    <w:rsid w:val="00C54E29"/>
    <w:rsid w:val="00C5513F"/>
    <w:rsid w:val="00C712A1"/>
    <w:rsid w:val="00C83682"/>
    <w:rsid w:val="00C85192"/>
    <w:rsid w:val="00C85C31"/>
    <w:rsid w:val="00C94020"/>
    <w:rsid w:val="00C9689B"/>
    <w:rsid w:val="00CD5164"/>
    <w:rsid w:val="00CE1C93"/>
    <w:rsid w:val="00CF5A76"/>
    <w:rsid w:val="00D012E1"/>
    <w:rsid w:val="00D12562"/>
    <w:rsid w:val="00D24DBD"/>
    <w:rsid w:val="00D54297"/>
    <w:rsid w:val="00D76629"/>
    <w:rsid w:val="00DB46B9"/>
    <w:rsid w:val="00DF7D90"/>
    <w:rsid w:val="00E03060"/>
    <w:rsid w:val="00E303BD"/>
    <w:rsid w:val="00E54327"/>
    <w:rsid w:val="00E55B65"/>
    <w:rsid w:val="00E746B7"/>
    <w:rsid w:val="00E90362"/>
    <w:rsid w:val="00EA023F"/>
    <w:rsid w:val="00EA3127"/>
    <w:rsid w:val="00EB29E8"/>
    <w:rsid w:val="00EE70D4"/>
    <w:rsid w:val="00F21447"/>
    <w:rsid w:val="00F25922"/>
    <w:rsid w:val="00F268DD"/>
    <w:rsid w:val="00F4499F"/>
    <w:rsid w:val="00F66D0C"/>
    <w:rsid w:val="00F7520E"/>
    <w:rsid w:val="00F90EED"/>
    <w:rsid w:val="00F91D5A"/>
    <w:rsid w:val="00FA3EC4"/>
    <w:rsid w:val="00FB11FA"/>
    <w:rsid w:val="00FB1E27"/>
    <w:rsid w:val="00FC1BDD"/>
    <w:rsid w:val="00FC6C40"/>
    <w:rsid w:val="00FD3A68"/>
    <w:rsid w:val="00FE00C3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C849"/>
  <w15:docId w15:val="{5A67CF9B-D647-4655-9DE2-62ADA9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paragraph" w:customStyle="1" w:styleId="Textbody">
    <w:name w:val="Text body"/>
    <w:basedOn w:val="Standard"/>
    <w:rsid w:val="00B351DB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7F4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F4220"/>
    <w:pPr>
      <w:spacing w:before="100" w:beforeAutospacing="1" w:after="100" w:afterAutospacing="1"/>
    </w:pPr>
  </w:style>
  <w:style w:type="table" w:customStyle="1" w:styleId="Tabelacomgrade2">
    <w:name w:val="Tabela com grade2"/>
    <w:basedOn w:val="Tabelanormal"/>
    <w:next w:val="Tabelacomgrade"/>
    <w:uiPriority w:val="59"/>
    <w:rsid w:val="003E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FDB5-299E-4101-91A7-545BB3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92</cp:revision>
  <cp:lastPrinted>2022-02-23T18:17:00Z</cp:lastPrinted>
  <dcterms:created xsi:type="dcterms:W3CDTF">2013-08-29T16:25:00Z</dcterms:created>
  <dcterms:modified xsi:type="dcterms:W3CDTF">2022-02-23T18:23:00Z</dcterms:modified>
</cp:coreProperties>
</file>